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FB" w:rsidRDefault="007B60FB" w:rsidP="007B60F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редоставления в собственность, местоположение земельного участка: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, Саратовская область, Марксовский район, с. Приволжское, по смежеству с земельным участком с кадастровым номером 64:20:012401:164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адастровом квартале 64:20:012401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для ведения личного подсобного хозяй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ощадью: 3018 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 Федерации.</w:t>
      </w:r>
    </w:p>
    <w:p w:rsidR="007B60FB" w:rsidRDefault="007B60FB" w:rsidP="007B60F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и 30 дней по адресу: Саратовская область, г. Маркс, пр. Ленина, 20,</w:t>
      </w:r>
      <w:r>
        <w:rPr>
          <w:sz w:val="28"/>
          <w:szCs w:val="28"/>
        </w:rPr>
        <w:t xml:space="preserve"> каб. № 47, с 8.00 до 17.00 час. Дополнительная информация предоставляется по телефону: (84567) (5-11-49). </w:t>
      </w: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EFD"/>
    <w:rsid w:val="000B4FBA"/>
    <w:rsid w:val="000C1050"/>
    <w:rsid w:val="000C303D"/>
    <w:rsid w:val="000C48F8"/>
    <w:rsid w:val="000C4F8E"/>
    <w:rsid w:val="000D1320"/>
    <w:rsid w:val="000D133E"/>
    <w:rsid w:val="000D441E"/>
    <w:rsid w:val="000E2376"/>
    <w:rsid w:val="000E5253"/>
    <w:rsid w:val="001121C5"/>
    <w:rsid w:val="00120403"/>
    <w:rsid w:val="00121EB3"/>
    <w:rsid w:val="001304B2"/>
    <w:rsid w:val="00140565"/>
    <w:rsid w:val="0014702C"/>
    <w:rsid w:val="00182BAF"/>
    <w:rsid w:val="001C001C"/>
    <w:rsid w:val="001C3061"/>
    <w:rsid w:val="001E2181"/>
    <w:rsid w:val="002020AF"/>
    <w:rsid w:val="00221431"/>
    <w:rsid w:val="00222E20"/>
    <w:rsid w:val="00241C8E"/>
    <w:rsid w:val="0024404D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6359"/>
    <w:rsid w:val="003D0492"/>
    <w:rsid w:val="003D6F0A"/>
    <w:rsid w:val="003E0349"/>
    <w:rsid w:val="003E09B5"/>
    <w:rsid w:val="003E0CB7"/>
    <w:rsid w:val="003E60EA"/>
    <w:rsid w:val="003F2C48"/>
    <w:rsid w:val="003F4FFF"/>
    <w:rsid w:val="00421AFA"/>
    <w:rsid w:val="00422A67"/>
    <w:rsid w:val="00432E27"/>
    <w:rsid w:val="004353AF"/>
    <w:rsid w:val="0044026B"/>
    <w:rsid w:val="00440B0B"/>
    <w:rsid w:val="004477C4"/>
    <w:rsid w:val="00456CDD"/>
    <w:rsid w:val="004759F0"/>
    <w:rsid w:val="004860BD"/>
    <w:rsid w:val="004905EA"/>
    <w:rsid w:val="004A0446"/>
    <w:rsid w:val="004B50BA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5D2"/>
    <w:rsid w:val="00567473"/>
    <w:rsid w:val="0058120E"/>
    <w:rsid w:val="005874DE"/>
    <w:rsid w:val="00596619"/>
    <w:rsid w:val="005B1A15"/>
    <w:rsid w:val="005C36FC"/>
    <w:rsid w:val="005D2876"/>
    <w:rsid w:val="005D3EE2"/>
    <w:rsid w:val="005D63E0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94E71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5E8D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B3A86"/>
    <w:rsid w:val="007B60FB"/>
    <w:rsid w:val="007C349B"/>
    <w:rsid w:val="007D1B38"/>
    <w:rsid w:val="007D3341"/>
    <w:rsid w:val="007D418B"/>
    <w:rsid w:val="007D4AC9"/>
    <w:rsid w:val="007D6571"/>
    <w:rsid w:val="007E5C1C"/>
    <w:rsid w:val="007E5C55"/>
    <w:rsid w:val="00802D6B"/>
    <w:rsid w:val="00842088"/>
    <w:rsid w:val="008463E9"/>
    <w:rsid w:val="00854757"/>
    <w:rsid w:val="00854C9F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25450"/>
    <w:rsid w:val="00930539"/>
    <w:rsid w:val="00957F7B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AE3566"/>
    <w:rsid w:val="00B04EF2"/>
    <w:rsid w:val="00B30EEA"/>
    <w:rsid w:val="00B40BC7"/>
    <w:rsid w:val="00B47EF2"/>
    <w:rsid w:val="00B55F17"/>
    <w:rsid w:val="00B67BDA"/>
    <w:rsid w:val="00B7686D"/>
    <w:rsid w:val="00B823DA"/>
    <w:rsid w:val="00B82D2C"/>
    <w:rsid w:val="00B84E83"/>
    <w:rsid w:val="00B93DD0"/>
    <w:rsid w:val="00BA79CD"/>
    <w:rsid w:val="00BB1C6D"/>
    <w:rsid w:val="00BC0C30"/>
    <w:rsid w:val="00BC4919"/>
    <w:rsid w:val="00BD7118"/>
    <w:rsid w:val="00BE7FFD"/>
    <w:rsid w:val="00C05025"/>
    <w:rsid w:val="00C34E9D"/>
    <w:rsid w:val="00C419BD"/>
    <w:rsid w:val="00C46559"/>
    <w:rsid w:val="00C512E8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2638"/>
    <w:rsid w:val="00D93F9B"/>
    <w:rsid w:val="00D94CCC"/>
    <w:rsid w:val="00DB20E3"/>
    <w:rsid w:val="00DB7EDD"/>
    <w:rsid w:val="00DC16D5"/>
    <w:rsid w:val="00DC7D87"/>
    <w:rsid w:val="00DD0748"/>
    <w:rsid w:val="00E00D2E"/>
    <w:rsid w:val="00E24A97"/>
    <w:rsid w:val="00E27E03"/>
    <w:rsid w:val="00E37CFE"/>
    <w:rsid w:val="00E42EB0"/>
    <w:rsid w:val="00E43769"/>
    <w:rsid w:val="00E50F71"/>
    <w:rsid w:val="00E542D3"/>
    <w:rsid w:val="00E95FAD"/>
    <w:rsid w:val="00EA38A2"/>
    <w:rsid w:val="00EB6ABC"/>
    <w:rsid w:val="00EC34C9"/>
    <w:rsid w:val="00EC64DC"/>
    <w:rsid w:val="00F1256C"/>
    <w:rsid w:val="00F25269"/>
    <w:rsid w:val="00F453A5"/>
    <w:rsid w:val="00F860FE"/>
    <w:rsid w:val="00F86A4D"/>
    <w:rsid w:val="00F93A58"/>
    <w:rsid w:val="00F95CBB"/>
    <w:rsid w:val="00FA4990"/>
    <w:rsid w:val="00FB4FC2"/>
    <w:rsid w:val="00FC0A59"/>
    <w:rsid w:val="00FC1AE8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styleId="ab">
    <w:name w:val="Hyperlink"/>
    <w:basedOn w:val="a0"/>
    <w:uiPriority w:val="99"/>
    <w:semiHidden/>
    <w:unhideWhenUsed/>
    <w:rsid w:val="000D441E"/>
    <w:rPr>
      <w:color w:val="0000FF"/>
      <w:u w:val="single"/>
    </w:rPr>
  </w:style>
  <w:style w:type="character" w:customStyle="1" w:styleId="obj-address">
    <w:name w:val="obj-address"/>
    <w:basedOn w:val="a0"/>
    <w:rsid w:val="000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5CE-F99A-44D5-B6A1-18FB91A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20</cp:revision>
  <cp:lastPrinted>2022-03-18T11:10:00Z</cp:lastPrinted>
  <dcterms:created xsi:type="dcterms:W3CDTF">2022-10-06T12:22:00Z</dcterms:created>
  <dcterms:modified xsi:type="dcterms:W3CDTF">2024-03-07T07:38:00Z</dcterms:modified>
</cp:coreProperties>
</file>